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5F7CC37" w:rsidR="00DF4FD8" w:rsidRPr="00781F62" w:rsidRDefault="00A65F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FE5506" w:rsidR="00BC5CC2" w:rsidRPr="0011085D" w:rsidRDefault="00A65FC3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88101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3065F8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6728A4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9C6BD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53FAF7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3E724F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72B7F2" w:rsidR="00BC5CC2" w:rsidRPr="00927C1B" w:rsidRDefault="00A65FC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6A656F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B2F146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FF477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D0A5ED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EAEE5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156D25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26E0CC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2B45E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26F551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6F2E82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2FB7A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768F53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E28780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07254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C1A6F1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5DCD3D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D2BE2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38430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CF000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0FAB28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8F46CE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EC260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732B6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6A3FB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D87478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B54303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A501CA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B52512" w:rsidR="00120247" w:rsidRPr="004B120E" w:rsidRDefault="00A65FC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65FC3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5 Calendar</dc:title>
  <dc:subject>Free printable February 1885 Calendar</dc:subject>
  <dc:creator>General Blue Corporation</dc:creator>
  <keywords>February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